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EC70" w14:textId="53674D44" w:rsidR="00707A55" w:rsidRPr="005E5D7C" w:rsidRDefault="00707A55" w:rsidP="005E5D7C">
      <w:pPr>
        <w:tabs>
          <w:tab w:val="left" w:pos="1700"/>
        </w:tabs>
        <w:rPr>
          <w:rFonts w:ascii="Arial" w:hAnsi="Arial" w:cs="Arial"/>
          <w:lang w:val="fr-FR"/>
        </w:rPr>
      </w:pPr>
    </w:p>
    <w:tbl>
      <w:tblPr>
        <w:tblStyle w:val="Grilledutableau7"/>
        <w:tblW w:w="14029" w:type="dxa"/>
        <w:tblLook w:val="04A0" w:firstRow="1" w:lastRow="0" w:firstColumn="1" w:lastColumn="0" w:noHBand="0" w:noVBand="1"/>
      </w:tblPr>
      <w:tblGrid>
        <w:gridCol w:w="4904"/>
        <w:gridCol w:w="2746"/>
        <w:gridCol w:w="425"/>
        <w:gridCol w:w="425"/>
        <w:gridCol w:w="426"/>
        <w:gridCol w:w="283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8F36B0" w:rsidRPr="001A4D23" w14:paraId="78EC0409" w14:textId="77777777" w:rsidTr="0036635B">
        <w:tc>
          <w:tcPr>
            <w:tcW w:w="14029" w:type="dxa"/>
            <w:gridSpan w:val="17"/>
          </w:tcPr>
          <w:p w14:paraId="578087F1" w14:textId="77777777" w:rsidR="008F36B0" w:rsidRPr="001A4D23" w:rsidRDefault="008F36B0" w:rsidP="00527100">
            <w:pPr>
              <w:spacing w:before="240" w:after="240"/>
              <w:jc w:val="right"/>
              <w:rPr>
                <w:b/>
                <w:bCs/>
                <w:sz w:val="18"/>
                <w:szCs w:val="18"/>
              </w:rPr>
            </w:pPr>
            <w:r w:rsidRPr="001A4D23">
              <w:rPr>
                <w:b/>
                <w:bCs/>
                <w:sz w:val="18"/>
                <w:szCs w:val="18"/>
              </w:rPr>
              <w:t xml:space="preserve">FORMULAIRE CIOMS </w:t>
            </w:r>
          </w:p>
        </w:tc>
      </w:tr>
      <w:tr w:rsidR="008F36B0" w:rsidRPr="001A4D23" w14:paraId="3E4B0075" w14:textId="77777777" w:rsidTr="0036635B">
        <w:tc>
          <w:tcPr>
            <w:tcW w:w="4904" w:type="dxa"/>
            <w:vMerge w:val="restart"/>
          </w:tcPr>
          <w:p w14:paraId="1163C528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  <w:p w14:paraId="3B8F5AFC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RAPPORT DE SUSPECTION D'EFFET INDÉSIRABLE</w:t>
            </w:r>
          </w:p>
        </w:tc>
        <w:tc>
          <w:tcPr>
            <w:tcW w:w="9125" w:type="dxa"/>
            <w:gridSpan w:val="16"/>
          </w:tcPr>
          <w:p w14:paraId="05A24C05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</w:tr>
      <w:tr w:rsidR="008F36B0" w:rsidRPr="001A4D23" w14:paraId="436217EB" w14:textId="77777777" w:rsidTr="0036635B">
        <w:tc>
          <w:tcPr>
            <w:tcW w:w="4904" w:type="dxa"/>
            <w:vMerge/>
          </w:tcPr>
          <w:p w14:paraId="5E5D5B86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9125" w:type="dxa"/>
            <w:gridSpan w:val="16"/>
          </w:tcPr>
          <w:p w14:paraId="3E8D0769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</w:tr>
      <w:tr w:rsidR="008F36B0" w:rsidRPr="001A4D23" w14:paraId="417ED7FD" w14:textId="77777777" w:rsidTr="0036635B">
        <w:tc>
          <w:tcPr>
            <w:tcW w:w="4904" w:type="dxa"/>
            <w:vMerge/>
          </w:tcPr>
          <w:p w14:paraId="253C64DE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9125" w:type="dxa"/>
            <w:gridSpan w:val="16"/>
          </w:tcPr>
          <w:p w14:paraId="18F671F7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</w:tr>
      <w:tr w:rsidR="008F36B0" w:rsidRPr="001A4D23" w14:paraId="58E809B1" w14:textId="77777777" w:rsidTr="0036635B">
        <w:tc>
          <w:tcPr>
            <w:tcW w:w="4904" w:type="dxa"/>
            <w:vMerge/>
          </w:tcPr>
          <w:p w14:paraId="3A30D4C9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7E5FEE9E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522E2A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C1EA63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2498560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98E6A33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8CF474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58ADC62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B357810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4BDD32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271A9C5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8AC5E8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D718DD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E1D058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70295C3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3832DB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03CD4F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</w:tr>
    </w:tbl>
    <w:p w14:paraId="58C8BBC4" w14:textId="77777777" w:rsidR="008F36B0" w:rsidRPr="001A4D23" w:rsidRDefault="008F36B0" w:rsidP="008F36B0">
      <w:pPr>
        <w:rPr>
          <w:sz w:val="18"/>
          <w:szCs w:val="18"/>
        </w:rPr>
      </w:pPr>
    </w:p>
    <w:tbl>
      <w:tblPr>
        <w:tblStyle w:val="Grilledutableau8"/>
        <w:tblW w:w="14029" w:type="dxa"/>
        <w:tblLook w:val="04A0" w:firstRow="1" w:lastRow="0" w:firstColumn="1" w:lastColumn="0" w:noHBand="0" w:noVBand="1"/>
      </w:tblPr>
      <w:tblGrid>
        <w:gridCol w:w="1397"/>
        <w:gridCol w:w="1236"/>
        <w:gridCol w:w="674"/>
        <w:gridCol w:w="736"/>
        <w:gridCol w:w="873"/>
        <w:gridCol w:w="1122"/>
        <w:gridCol w:w="903"/>
        <w:gridCol w:w="709"/>
        <w:gridCol w:w="849"/>
        <w:gridCol w:w="999"/>
        <w:gridCol w:w="4531"/>
      </w:tblGrid>
      <w:tr w:rsidR="008F36B0" w:rsidRPr="001A4D23" w14:paraId="2E36B51F" w14:textId="77777777" w:rsidTr="0036635B">
        <w:trPr>
          <w:trHeight w:val="285"/>
        </w:trPr>
        <w:tc>
          <w:tcPr>
            <w:tcW w:w="14029" w:type="dxa"/>
            <w:gridSpan w:val="11"/>
            <w:tcBorders>
              <w:top w:val="nil"/>
              <w:left w:val="nil"/>
              <w:right w:val="nil"/>
            </w:tcBorders>
          </w:tcPr>
          <w:p w14:paraId="27D840B2" w14:textId="77777777" w:rsidR="008F36B0" w:rsidRPr="001A4D23" w:rsidRDefault="008F36B0" w:rsidP="00527100">
            <w:pPr>
              <w:numPr>
                <w:ilvl w:val="0"/>
                <w:numId w:val="30"/>
              </w:numPr>
              <w:spacing w:before="240" w:after="240" w:line="240" w:lineRule="auto"/>
              <w:ind w:right="79"/>
              <w:jc w:val="center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INFORMATIONS SUR LA REACTION</w:t>
            </w:r>
          </w:p>
        </w:tc>
      </w:tr>
      <w:tr w:rsidR="008F36B0" w:rsidRPr="001A4D23" w14:paraId="5519F542" w14:textId="77777777" w:rsidTr="0036635B">
        <w:trPr>
          <w:trHeight w:val="554"/>
        </w:trPr>
        <w:tc>
          <w:tcPr>
            <w:tcW w:w="1397" w:type="dxa"/>
          </w:tcPr>
          <w:p w14:paraId="03CF328B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1.INITIALES DU PATIENT </w:t>
            </w:r>
          </w:p>
          <w:p w14:paraId="3ED2AE87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i/>
                <w:iCs/>
                <w:sz w:val="18"/>
                <w:szCs w:val="18"/>
              </w:rPr>
              <w:t>(Nom, prénom)</w:t>
            </w:r>
          </w:p>
        </w:tc>
        <w:tc>
          <w:tcPr>
            <w:tcW w:w="1236" w:type="dxa"/>
          </w:tcPr>
          <w:p w14:paraId="337E3514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1.a PAYS </w:t>
            </w:r>
          </w:p>
        </w:tc>
        <w:tc>
          <w:tcPr>
            <w:tcW w:w="2283" w:type="dxa"/>
            <w:gridSpan w:val="3"/>
          </w:tcPr>
          <w:p w14:paraId="0BC71769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1A4D23">
              <w:rPr>
                <w:sz w:val="18"/>
                <w:szCs w:val="18"/>
              </w:rPr>
              <w:t>JOUR DE NAISSANCE</w:t>
            </w:r>
          </w:p>
        </w:tc>
        <w:tc>
          <w:tcPr>
            <w:tcW w:w="1122" w:type="dxa"/>
          </w:tcPr>
          <w:p w14:paraId="6FD9D422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2.A AGE </w:t>
            </w:r>
            <w:r w:rsidRPr="001A4D23">
              <w:rPr>
                <w:i/>
                <w:iCs/>
                <w:sz w:val="18"/>
                <w:szCs w:val="18"/>
              </w:rPr>
              <w:t>(en année)</w:t>
            </w:r>
          </w:p>
        </w:tc>
        <w:tc>
          <w:tcPr>
            <w:tcW w:w="903" w:type="dxa"/>
          </w:tcPr>
          <w:p w14:paraId="12AC1703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3.SEXE</w:t>
            </w:r>
          </w:p>
        </w:tc>
        <w:tc>
          <w:tcPr>
            <w:tcW w:w="2557" w:type="dxa"/>
            <w:gridSpan w:val="3"/>
          </w:tcPr>
          <w:p w14:paraId="6EFB8EE6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4-6 DEBUT DE LA REACTION</w:t>
            </w:r>
          </w:p>
        </w:tc>
        <w:tc>
          <w:tcPr>
            <w:tcW w:w="4531" w:type="dxa"/>
          </w:tcPr>
          <w:p w14:paraId="43A61254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8-12 COCHER TOUTES LES RÉACTIONS INDÉSIRABLES APPROPRIÉES</w:t>
            </w:r>
          </w:p>
        </w:tc>
      </w:tr>
      <w:tr w:rsidR="008F36B0" w:rsidRPr="001A4D23" w14:paraId="3710FF65" w14:textId="77777777" w:rsidTr="0036635B">
        <w:tc>
          <w:tcPr>
            <w:tcW w:w="1397" w:type="dxa"/>
          </w:tcPr>
          <w:p w14:paraId="5FE2CF86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1B402CC3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14:paraId="0801E998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Jour</w:t>
            </w:r>
          </w:p>
          <w:p w14:paraId="4C6B1AE6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F3C99D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Mois</w:t>
            </w:r>
          </w:p>
        </w:tc>
        <w:tc>
          <w:tcPr>
            <w:tcW w:w="873" w:type="dxa"/>
          </w:tcPr>
          <w:p w14:paraId="7A8A60A0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Année</w:t>
            </w:r>
          </w:p>
        </w:tc>
        <w:tc>
          <w:tcPr>
            <w:tcW w:w="1122" w:type="dxa"/>
          </w:tcPr>
          <w:p w14:paraId="29A9DD1A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7493F566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3A4AC7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Jour</w:t>
            </w:r>
          </w:p>
        </w:tc>
        <w:tc>
          <w:tcPr>
            <w:tcW w:w="849" w:type="dxa"/>
          </w:tcPr>
          <w:p w14:paraId="3653B6E5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Mois</w:t>
            </w:r>
          </w:p>
        </w:tc>
        <w:tc>
          <w:tcPr>
            <w:tcW w:w="999" w:type="dxa"/>
          </w:tcPr>
          <w:p w14:paraId="449C39BF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Année</w:t>
            </w:r>
          </w:p>
        </w:tc>
        <w:tc>
          <w:tcPr>
            <w:tcW w:w="4531" w:type="dxa"/>
          </w:tcPr>
          <w:p w14:paraId="386023F6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06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HOSPITALISATION OU PROLONGATION D’HOSPITALISATION </w:t>
            </w:r>
          </w:p>
          <w:p w14:paraId="5B506A75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</w:tr>
      <w:tr w:rsidR="008F36B0" w:rsidRPr="001A4D23" w14:paraId="63B453B2" w14:textId="77777777" w:rsidTr="0036635B">
        <w:tc>
          <w:tcPr>
            <w:tcW w:w="9498" w:type="dxa"/>
            <w:gridSpan w:val="10"/>
            <w:vMerge w:val="restart"/>
          </w:tcPr>
          <w:p w14:paraId="222286F5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  <w:p w14:paraId="21A02080" w14:textId="77777777" w:rsidR="008F36B0" w:rsidRPr="001A4D23" w:rsidRDefault="008F36B0" w:rsidP="00527100">
            <w:pPr>
              <w:spacing w:before="240" w:after="240"/>
              <w:rPr>
                <w:i/>
                <w:iCs/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7+ 13</w:t>
            </w:r>
            <w:r w:rsidRPr="001A4D23">
              <w:rPr>
                <w:b/>
                <w:bCs/>
                <w:sz w:val="18"/>
                <w:szCs w:val="18"/>
              </w:rPr>
              <w:t xml:space="preserve"> </w:t>
            </w:r>
            <w:r w:rsidRPr="001A4D23">
              <w:rPr>
                <w:sz w:val="18"/>
                <w:szCs w:val="18"/>
              </w:rPr>
              <w:t xml:space="preserve">DESCRIPTION DE L’EFFET INDESIRABLE </w:t>
            </w:r>
            <w:r w:rsidRPr="001A4D23">
              <w:rPr>
                <w:i/>
                <w:iCs/>
                <w:sz w:val="18"/>
                <w:szCs w:val="18"/>
              </w:rPr>
              <w:t>(Y compris les laboratoires d'essai/données pertinents)</w:t>
            </w:r>
          </w:p>
          <w:p w14:paraId="170B8A85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0CDD6C0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40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>INCAPACITE OU INVALIDITE PERMANENTE</w:t>
            </w:r>
          </w:p>
        </w:tc>
      </w:tr>
      <w:tr w:rsidR="008F36B0" w:rsidRPr="001A4D23" w14:paraId="53AD6B44" w14:textId="77777777" w:rsidTr="0036635B">
        <w:tc>
          <w:tcPr>
            <w:tcW w:w="9498" w:type="dxa"/>
            <w:gridSpan w:val="10"/>
            <w:vMerge/>
          </w:tcPr>
          <w:p w14:paraId="17FBCC9A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1E4E9DE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47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MISE EN JEU DU PRONOSTIC VITAL </w:t>
            </w:r>
          </w:p>
          <w:p w14:paraId="35ECACC9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DECES</w:t>
            </w:r>
          </w:p>
        </w:tc>
      </w:tr>
      <w:tr w:rsidR="008F36B0" w:rsidRPr="001A4D23" w14:paraId="770849F1" w14:textId="77777777" w:rsidTr="0036635B">
        <w:tc>
          <w:tcPr>
            <w:tcW w:w="9498" w:type="dxa"/>
            <w:gridSpan w:val="10"/>
            <w:vMerge/>
          </w:tcPr>
          <w:p w14:paraId="3EF8FE26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13AC79A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609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>ANOMALIE OU MALFORMATION</w:t>
            </w:r>
          </w:p>
        </w:tc>
      </w:tr>
      <w:tr w:rsidR="008F36B0" w:rsidRPr="001A4D23" w14:paraId="42A4FDD5" w14:textId="77777777" w:rsidTr="0036635B">
        <w:tc>
          <w:tcPr>
            <w:tcW w:w="9498" w:type="dxa"/>
            <w:gridSpan w:val="10"/>
            <w:vMerge/>
          </w:tcPr>
          <w:p w14:paraId="14098B14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4D2940BA" w14:textId="77777777" w:rsidR="008F36B0" w:rsidRPr="001A4D23" w:rsidRDefault="008F36B0" w:rsidP="00527100">
            <w:pPr>
              <w:spacing w:before="240" w:after="2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5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>CONGENITALE AUTRE SITUATION</w:t>
            </w:r>
          </w:p>
        </w:tc>
      </w:tr>
    </w:tbl>
    <w:p w14:paraId="4EAA9B30" w14:textId="77777777" w:rsidR="008F36B0" w:rsidRPr="001A4D23" w:rsidRDefault="008F36B0" w:rsidP="008F36B0">
      <w:pPr>
        <w:rPr>
          <w:sz w:val="18"/>
          <w:szCs w:val="18"/>
        </w:rPr>
      </w:pPr>
    </w:p>
    <w:tbl>
      <w:tblPr>
        <w:tblStyle w:val="Grilledutableau9"/>
        <w:tblW w:w="14029" w:type="dxa"/>
        <w:tblLook w:val="04A0" w:firstRow="1" w:lastRow="0" w:firstColumn="1" w:lastColumn="0" w:noHBand="0" w:noVBand="1"/>
      </w:tblPr>
      <w:tblGrid>
        <w:gridCol w:w="3681"/>
        <w:gridCol w:w="142"/>
        <w:gridCol w:w="3402"/>
        <w:gridCol w:w="6804"/>
      </w:tblGrid>
      <w:tr w:rsidR="008F36B0" w:rsidRPr="001A4D23" w14:paraId="46619E9D" w14:textId="77777777" w:rsidTr="0036635B">
        <w:tc>
          <w:tcPr>
            <w:tcW w:w="14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04CDE" w14:textId="77777777" w:rsidR="008F36B0" w:rsidRPr="001A4D23" w:rsidRDefault="008F36B0" w:rsidP="00527100">
            <w:pPr>
              <w:numPr>
                <w:ilvl w:val="0"/>
                <w:numId w:val="31"/>
              </w:numPr>
              <w:spacing w:before="240" w:after="120" w:line="259" w:lineRule="auto"/>
              <w:jc w:val="center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INFORMATION SUR LE(S) MEDICAMENTS SUPECTES</w:t>
            </w:r>
          </w:p>
        </w:tc>
      </w:tr>
      <w:tr w:rsidR="008F36B0" w:rsidRPr="001A4D23" w14:paraId="4AFDE0EA" w14:textId="77777777" w:rsidTr="00527100">
        <w:trPr>
          <w:trHeight w:val="1026"/>
        </w:trPr>
        <w:tc>
          <w:tcPr>
            <w:tcW w:w="3681" w:type="dxa"/>
            <w:tcBorders>
              <w:right w:val="nil"/>
            </w:tcBorders>
          </w:tcPr>
          <w:p w14:paraId="2A0ECF32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14. MEDICAMENT (S) SUSPECTE (S) </w:t>
            </w:r>
            <w:r w:rsidRPr="001A4D23">
              <w:rPr>
                <w:i/>
                <w:iCs/>
                <w:sz w:val="18"/>
                <w:szCs w:val="18"/>
              </w:rPr>
              <w:t>(incluant les génériques)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14:paraId="152F79B3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595C74E8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20. LA RÉACTION S'EST-ELLE ATTÉNUÉE APRÈS L'ARRÊT DU TRAITEMENT MÉDICAMENTEUX ?</w:t>
            </w:r>
          </w:p>
        </w:tc>
      </w:tr>
      <w:tr w:rsidR="008F36B0" w:rsidRPr="001A4D23" w14:paraId="0A8FDB48" w14:textId="77777777" w:rsidTr="0036635B">
        <w:trPr>
          <w:trHeight w:val="150"/>
        </w:trPr>
        <w:tc>
          <w:tcPr>
            <w:tcW w:w="14029" w:type="dxa"/>
            <w:gridSpan w:val="4"/>
          </w:tcPr>
          <w:p w14:paraId="08AA5BC9" w14:textId="77777777" w:rsidR="008F36B0" w:rsidRPr="001A4D23" w:rsidRDefault="008F36B0" w:rsidP="00527100">
            <w:pPr>
              <w:spacing w:before="240" w:line="259" w:lineRule="auto"/>
              <w:jc w:val="right"/>
              <w:rPr>
                <w:sz w:val="18"/>
                <w:szCs w:val="18"/>
              </w:rPr>
            </w:pPr>
            <w:r w:rsidRPr="001A4D23">
              <w:rPr>
                <w:rFonts w:ascii="MS Gothic" w:eastAsia="MS Gothic" w:hAnsi="MS Gothic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749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1A4D23">
              <w:rPr>
                <w:sz w:val="18"/>
                <w:szCs w:val="18"/>
              </w:rPr>
              <w:t xml:space="preserve">OUI                         </w:t>
            </w:r>
            <w:sdt>
              <w:sdtPr>
                <w:rPr>
                  <w:sz w:val="18"/>
                  <w:szCs w:val="18"/>
                </w:rPr>
                <w:id w:val="169365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     NON                                 </w:t>
            </w:r>
            <w:sdt>
              <w:sdtPr>
                <w:rPr>
                  <w:sz w:val="18"/>
                  <w:szCs w:val="18"/>
                </w:rPr>
                <w:id w:val="-2202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    NA </w:t>
            </w:r>
          </w:p>
        </w:tc>
      </w:tr>
      <w:tr w:rsidR="008F36B0" w:rsidRPr="001A4D23" w14:paraId="54BFACC1" w14:textId="77777777" w:rsidTr="00527100">
        <w:trPr>
          <w:trHeight w:val="443"/>
        </w:trPr>
        <w:tc>
          <w:tcPr>
            <w:tcW w:w="3681" w:type="dxa"/>
            <w:tcBorders>
              <w:bottom w:val="single" w:sz="4" w:space="0" w:color="auto"/>
            </w:tcBorders>
          </w:tcPr>
          <w:p w14:paraId="4BDC018B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15. POSOLOGIE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23407AA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16. VOIE(S) D’ADMINISTRATION</w:t>
            </w:r>
          </w:p>
        </w:tc>
        <w:tc>
          <w:tcPr>
            <w:tcW w:w="6804" w:type="dxa"/>
          </w:tcPr>
          <w:p w14:paraId="3116DA41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21. LA RÉACTION EST-ELLE APPARUE APRÈS LA RÉINTRODUCTION ?</w:t>
            </w:r>
          </w:p>
        </w:tc>
      </w:tr>
      <w:tr w:rsidR="008F36B0" w:rsidRPr="001A4D23" w14:paraId="58D33C13" w14:textId="77777777" w:rsidTr="0036635B"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58534A58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14:paraId="0E57F0D5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EBECD34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9280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rFonts w:ascii="MS Gothic" w:eastAsia="MS Gothic" w:hAnsi="MS Gothic"/>
                <w:sz w:val="18"/>
                <w:szCs w:val="18"/>
              </w:rPr>
              <w:t xml:space="preserve">  </w:t>
            </w:r>
            <w:r w:rsidRPr="001A4D23">
              <w:rPr>
                <w:sz w:val="18"/>
                <w:szCs w:val="18"/>
              </w:rPr>
              <w:t xml:space="preserve">OUI                         </w:t>
            </w:r>
            <w:sdt>
              <w:sdtPr>
                <w:rPr>
                  <w:sz w:val="18"/>
                  <w:szCs w:val="18"/>
                </w:rPr>
                <w:id w:val="-11995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     NON                                 </w:t>
            </w:r>
            <w:sdt>
              <w:sdtPr>
                <w:rPr>
                  <w:sz w:val="18"/>
                  <w:szCs w:val="18"/>
                </w:rPr>
                <w:id w:val="19131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    NA</w:t>
            </w:r>
          </w:p>
        </w:tc>
      </w:tr>
      <w:tr w:rsidR="008F36B0" w:rsidRPr="001A4D23" w14:paraId="2EFA89CF" w14:textId="77777777" w:rsidTr="00527100">
        <w:trPr>
          <w:trHeight w:val="2446"/>
        </w:trPr>
        <w:tc>
          <w:tcPr>
            <w:tcW w:w="3823" w:type="dxa"/>
            <w:gridSpan w:val="2"/>
            <w:tcBorders>
              <w:right w:val="nil"/>
            </w:tcBorders>
          </w:tcPr>
          <w:p w14:paraId="3AB48C3B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17. INDICATION (S) THERAPEUTIQUE (S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B74796B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7E62CA5F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rFonts w:ascii="MS Gothic" w:eastAsia="MS Gothic" w:hAnsi="MS Gothic"/>
                <w:sz w:val="18"/>
                <w:szCs w:val="18"/>
              </w:rPr>
              <w:t xml:space="preserve">  </w:t>
            </w:r>
          </w:p>
        </w:tc>
      </w:tr>
      <w:tr w:rsidR="008F36B0" w:rsidRPr="001A4D23" w14:paraId="71E0CB26" w14:textId="77777777" w:rsidTr="00527100">
        <w:trPr>
          <w:trHeight w:val="992"/>
        </w:trPr>
        <w:tc>
          <w:tcPr>
            <w:tcW w:w="3681" w:type="dxa"/>
          </w:tcPr>
          <w:p w14:paraId="5C85A83C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18. DATE D’ADMINISTRATION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0E93DE11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19. DUREE DU TRAITEMENT</w:t>
            </w:r>
          </w:p>
        </w:tc>
        <w:tc>
          <w:tcPr>
            <w:tcW w:w="6804" w:type="dxa"/>
            <w:tcBorders>
              <w:left w:val="nil"/>
            </w:tcBorders>
          </w:tcPr>
          <w:p w14:paraId="59BAE49A" w14:textId="77777777" w:rsidR="008F36B0" w:rsidRPr="001A4D23" w:rsidRDefault="008F36B0" w:rsidP="00527100">
            <w:pPr>
              <w:spacing w:before="240"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57DE5D86" w14:textId="77777777" w:rsidR="008F36B0" w:rsidRPr="001A4D23" w:rsidRDefault="008F36B0" w:rsidP="008F36B0">
      <w:pPr>
        <w:spacing w:after="160" w:line="259" w:lineRule="auto"/>
        <w:jc w:val="left"/>
        <w:rPr>
          <w:sz w:val="18"/>
          <w:szCs w:val="18"/>
        </w:rPr>
      </w:pPr>
    </w:p>
    <w:tbl>
      <w:tblPr>
        <w:tblStyle w:val="Grilledutableau10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F36B0" w:rsidRPr="001A4D23" w14:paraId="67E715BE" w14:textId="77777777" w:rsidTr="0036635B">
        <w:tc>
          <w:tcPr>
            <w:tcW w:w="14029" w:type="dxa"/>
            <w:tcBorders>
              <w:top w:val="nil"/>
              <w:left w:val="nil"/>
              <w:right w:val="nil"/>
            </w:tcBorders>
          </w:tcPr>
          <w:p w14:paraId="08B6CD1A" w14:textId="77777777" w:rsidR="008F36B0" w:rsidRPr="001A4D23" w:rsidRDefault="008F36B0" w:rsidP="00527100">
            <w:pPr>
              <w:numPr>
                <w:ilvl w:val="0"/>
                <w:numId w:val="32"/>
              </w:numPr>
              <w:spacing w:before="240" w:after="160" w:line="259" w:lineRule="auto"/>
              <w:jc w:val="center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MEDICAMENT (S) CONCOMITTANT (S) ET HISTORIQUE</w:t>
            </w:r>
          </w:p>
        </w:tc>
      </w:tr>
      <w:tr w:rsidR="008F36B0" w:rsidRPr="001A4D23" w14:paraId="7597F397" w14:textId="77777777" w:rsidTr="00527100">
        <w:trPr>
          <w:trHeight w:val="1099"/>
        </w:trPr>
        <w:tc>
          <w:tcPr>
            <w:tcW w:w="14029" w:type="dxa"/>
          </w:tcPr>
          <w:p w14:paraId="2739F5D0" w14:textId="77777777" w:rsidR="008F36B0" w:rsidRPr="001A4D23" w:rsidRDefault="008F36B0" w:rsidP="00527100">
            <w:pPr>
              <w:spacing w:before="240" w:after="16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22. MEDICAMENT (S) CONCOMITTANT (S) ET DATE D’ADMNISTRATION (exclure ceux utilisés pour traités la réaction indésirables)</w:t>
            </w:r>
          </w:p>
        </w:tc>
      </w:tr>
      <w:tr w:rsidR="008F36B0" w:rsidRPr="001A4D23" w14:paraId="11BACC44" w14:textId="77777777" w:rsidTr="00527100">
        <w:trPr>
          <w:trHeight w:val="1107"/>
        </w:trPr>
        <w:tc>
          <w:tcPr>
            <w:tcW w:w="14029" w:type="dxa"/>
          </w:tcPr>
          <w:p w14:paraId="6168EF8D" w14:textId="77777777" w:rsidR="008F36B0" w:rsidRPr="001A4D23" w:rsidRDefault="008F36B0" w:rsidP="00527100">
            <w:pPr>
              <w:spacing w:before="240" w:after="16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23. AUTRES ANTÉCÉDENTS PERTINENTS (ex-diagnostic, allergie, grossesse et dernier mois de menstruation, etc.)</w:t>
            </w:r>
          </w:p>
        </w:tc>
      </w:tr>
    </w:tbl>
    <w:p w14:paraId="463B1097" w14:textId="77777777" w:rsidR="008F36B0" w:rsidRPr="001A4D23" w:rsidRDefault="008F36B0" w:rsidP="008F36B0">
      <w:pPr>
        <w:spacing w:after="160" w:line="259" w:lineRule="auto"/>
        <w:jc w:val="left"/>
        <w:rPr>
          <w:sz w:val="18"/>
          <w:szCs w:val="18"/>
        </w:rPr>
      </w:pPr>
    </w:p>
    <w:tbl>
      <w:tblPr>
        <w:tblStyle w:val="Grilledutableau11"/>
        <w:tblW w:w="14029" w:type="dxa"/>
        <w:tblLook w:val="04A0" w:firstRow="1" w:lastRow="0" w:firstColumn="1" w:lastColumn="0" w:noHBand="0" w:noVBand="1"/>
      </w:tblPr>
      <w:tblGrid>
        <w:gridCol w:w="3681"/>
        <w:gridCol w:w="4678"/>
        <w:gridCol w:w="5670"/>
      </w:tblGrid>
      <w:tr w:rsidR="008F36B0" w:rsidRPr="001A4D23" w14:paraId="67D83D0B" w14:textId="77777777" w:rsidTr="0036635B">
        <w:tc>
          <w:tcPr>
            <w:tcW w:w="14029" w:type="dxa"/>
            <w:gridSpan w:val="3"/>
            <w:tcBorders>
              <w:top w:val="nil"/>
              <w:left w:val="nil"/>
              <w:right w:val="nil"/>
            </w:tcBorders>
          </w:tcPr>
          <w:p w14:paraId="62F83A0F" w14:textId="77777777" w:rsidR="008F36B0" w:rsidRPr="001A4D23" w:rsidRDefault="008F36B0" w:rsidP="008F36B0">
            <w:pPr>
              <w:numPr>
                <w:ilvl w:val="0"/>
                <w:numId w:val="33"/>
              </w:numPr>
              <w:spacing w:after="120" w:line="259" w:lineRule="auto"/>
              <w:jc w:val="center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INFORMATIONS SUR LE FABRICANT</w:t>
            </w:r>
          </w:p>
        </w:tc>
      </w:tr>
      <w:tr w:rsidR="008F36B0" w:rsidRPr="001A4D23" w14:paraId="02678E4F" w14:textId="77777777" w:rsidTr="003D381B">
        <w:trPr>
          <w:trHeight w:val="275"/>
        </w:trPr>
        <w:tc>
          <w:tcPr>
            <w:tcW w:w="3681" w:type="dxa"/>
          </w:tcPr>
          <w:p w14:paraId="6DAAC8E7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24a. NOM ET ADRESSE DU FABRICANT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BEA3410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2440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</w:tr>
      <w:tr w:rsidR="008F36B0" w:rsidRPr="001A4D23" w14:paraId="4D16CA90" w14:textId="77777777" w:rsidTr="00527100">
        <w:trPr>
          <w:trHeight w:val="729"/>
        </w:trPr>
        <w:tc>
          <w:tcPr>
            <w:tcW w:w="3681" w:type="dxa"/>
          </w:tcPr>
          <w:p w14:paraId="59CB2545" w14:textId="77777777" w:rsidR="008F36B0" w:rsidRPr="001A4D23" w:rsidRDefault="008F36B0" w:rsidP="0036635B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6161A73A" w14:textId="77777777" w:rsidR="008F36B0" w:rsidRPr="001A4D23" w:rsidRDefault="008F36B0" w:rsidP="0036635B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>24b. NUMERO DE CONTROL N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940C5" w14:textId="77777777" w:rsidR="008F36B0" w:rsidRPr="001A4D23" w:rsidRDefault="008F36B0" w:rsidP="0036635B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8F36B0" w:rsidRPr="001A4D23" w14:paraId="62521D8B" w14:textId="77777777" w:rsidTr="0036635B">
        <w:trPr>
          <w:trHeight w:val="380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</w:tcPr>
          <w:p w14:paraId="7E65E008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24c. DATE DE RÉCEPTION PAR LE </w:t>
            </w:r>
          </w:p>
          <w:p w14:paraId="25509E6D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lastRenderedPageBreak/>
              <w:t xml:space="preserve">         FABRIC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A7778" w14:textId="77777777" w:rsidR="008F36B0" w:rsidRPr="001A4D23" w:rsidRDefault="008F36B0" w:rsidP="0036635B">
            <w:pPr>
              <w:spacing w:after="160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lastRenderedPageBreak/>
              <w:t>24d. SOURCE DU RAPPORT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EF16" w14:textId="77777777" w:rsidR="008F36B0" w:rsidRPr="001A4D23" w:rsidRDefault="008F36B0" w:rsidP="0036635B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8F36B0" w:rsidRPr="001A4D23" w14:paraId="10A6C99C" w14:textId="77777777" w:rsidTr="0036635B">
        <w:trPr>
          <w:trHeight w:val="240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034455C3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BB68" w14:textId="77777777" w:rsidR="008F36B0" w:rsidRPr="001A4D23" w:rsidRDefault="008F36B0" w:rsidP="0036635B">
            <w:pPr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8339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ETUDE                                       </w:t>
            </w:r>
            <w:sdt>
              <w:sdtPr>
                <w:rPr>
                  <w:sz w:val="18"/>
                  <w:szCs w:val="18"/>
                </w:rPr>
                <w:id w:val="13266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LITTERATURE 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6D03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</w:tr>
      <w:tr w:rsidR="008F36B0" w:rsidRPr="001A4D23" w14:paraId="1A5AC6AD" w14:textId="77777777" w:rsidTr="00527100">
        <w:trPr>
          <w:trHeight w:val="473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69911E04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011" w14:textId="77777777" w:rsidR="008F36B0" w:rsidRPr="001A4D23" w:rsidRDefault="008F36B0" w:rsidP="0036635B">
            <w:pPr>
              <w:jc w:val="left"/>
              <w:rPr>
                <w:sz w:val="18"/>
                <w:szCs w:val="18"/>
              </w:rPr>
            </w:pPr>
            <w:r w:rsidRPr="001A4D23">
              <w:rPr>
                <w:rFonts w:ascii="MS Gothic" w:eastAsia="MS Gothic" w:hAnsi="MS Gothic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209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1A4D23">
              <w:rPr>
                <w:sz w:val="18"/>
                <w:szCs w:val="18"/>
              </w:rPr>
              <w:t xml:space="preserve">PROFESSIONNEL DE SANTE 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3C9A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</w:tr>
      <w:tr w:rsidR="008F36B0" w:rsidRPr="001A4D23" w14:paraId="581C8411" w14:textId="77777777" w:rsidTr="00527100">
        <w:trPr>
          <w:trHeight w:val="990"/>
        </w:trPr>
        <w:tc>
          <w:tcPr>
            <w:tcW w:w="3681" w:type="dxa"/>
          </w:tcPr>
          <w:p w14:paraId="27848F73" w14:textId="77777777" w:rsidR="008F36B0" w:rsidRPr="001A4D23" w:rsidRDefault="008F36B0" w:rsidP="0036635B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DATE DU RAPPORT 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237FF5E3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TYPE DE RAPPORT </w:t>
            </w:r>
          </w:p>
          <w:p w14:paraId="7F08C766" w14:textId="77777777" w:rsidR="008F36B0" w:rsidRPr="001A4D23" w:rsidRDefault="008F36B0" w:rsidP="0036635B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001A4D23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3617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 INITIAL                       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6510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D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23">
              <w:rPr>
                <w:sz w:val="18"/>
                <w:szCs w:val="18"/>
              </w:rPr>
              <w:t xml:space="preserve"> SUIVI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E44" w14:textId="77777777" w:rsidR="008F36B0" w:rsidRPr="001A4D23" w:rsidRDefault="008F36B0" w:rsidP="0036635B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59037750" w14:textId="77777777" w:rsidR="008F36B0" w:rsidRPr="001A4D23" w:rsidRDefault="008F36B0" w:rsidP="008F36B0">
      <w:pPr>
        <w:spacing w:after="160" w:line="259" w:lineRule="auto"/>
        <w:jc w:val="left"/>
        <w:rPr>
          <w:sz w:val="18"/>
          <w:szCs w:val="18"/>
        </w:rPr>
      </w:pPr>
    </w:p>
    <w:p w14:paraId="75050A8E" w14:textId="77777777" w:rsidR="008F36B0" w:rsidRPr="001A4D23" w:rsidRDefault="008F36B0" w:rsidP="008F36B0">
      <w:pPr>
        <w:spacing w:after="160" w:line="259" w:lineRule="auto"/>
        <w:jc w:val="left"/>
        <w:rPr>
          <w:sz w:val="18"/>
          <w:szCs w:val="18"/>
        </w:rPr>
      </w:pPr>
    </w:p>
    <w:p w14:paraId="25ECD958" w14:textId="77777777" w:rsidR="001C140E" w:rsidRPr="008F36B0" w:rsidRDefault="001C140E" w:rsidP="001C140E">
      <w:pPr>
        <w:rPr>
          <w:rFonts w:ascii="Arial" w:hAnsi="Arial" w:cs="Arial"/>
          <w:lang w:eastAsia="fr-FR"/>
        </w:rPr>
      </w:pPr>
    </w:p>
    <w:p w14:paraId="0C37BB7F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05D79BCC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64BC6714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5852D900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20D044A3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28CBED04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01F35269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787A29B7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08BBF43F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22FFA354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7A942E83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12BA6AAA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0A2F5A3F" w14:textId="77777777" w:rsidR="001C140E" w:rsidRDefault="001C140E" w:rsidP="001C140E">
      <w:pPr>
        <w:rPr>
          <w:rFonts w:ascii="Arial" w:hAnsi="Arial" w:cs="Arial"/>
          <w:lang w:val="fr-FR" w:eastAsia="fr-FR"/>
        </w:rPr>
      </w:pPr>
    </w:p>
    <w:p w14:paraId="70C76832" w14:textId="47F5C813" w:rsidR="00FA1F2A" w:rsidRPr="004F4AEA" w:rsidRDefault="00FA1F2A" w:rsidP="00EB624D">
      <w:pPr>
        <w:rPr>
          <w:lang w:val="fr-FR" w:eastAsia="fr-FR"/>
        </w:rPr>
      </w:pPr>
    </w:p>
    <w:p w14:paraId="65A8E1D3" w14:textId="33D538D5" w:rsidR="00B92946" w:rsidRPr="00353437" w:rsidRDefault="00B92946" w:rsidP="00353437">
      <w:pPr>
        <w:spacing w:after="240"/>
        <w:rPr>
          <w:rFonts w:ascii="Arial" w:hAnsi="Arial" w:cs="Arial"/>
          <w:lang w:val="fr-FR"/>
        </w:rPr>
      </w:pPr>
    </w:p>
    <w:sectPr w:rsidR="00B92946" w:rsidRPr="00353437" w:rsidSect="008F36B0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E134" w14:textId="77777777" w:rsidR="00C06A59" w:rsidRDefault="00C06A59" w:rsidP="007E5CBE">
      <w:r>
        <w:separator/>
      </w:r>
    </w:p>
  </w:endnote>
  <w:endnote w:type="continuationSeparator" w:id="0">
    <w:p w14:paraId="49A09731" w14:textId="77777777" w:rsidR="00C06A59" w:rsidRDefault="00C06A59" w:rsidP="007E5CBE">
      <w:r>
        <w:continuationSeparator/>
      </w:r>
    </w:p>
  </w:endnote>
  <w:endnote w:type="continuationNotice" w:id="1">
    <w:p w14:paraId="791BF832" w14:textId="77777777" w:rsidR="00C06A59" w:rsidRDefault="00C06A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839" w:type="dxa"/>
      <w:tblInd w:w="1521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418"/>
    </w:tblGrid>
    <w:tr w:rsidR="007450CA" w:rsidRPr="001A4D23" w14:paraId="0575C0BC" w14:textId="77777777" w:rsidTr="0036635B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53C9A2A8" w14:textId="77777777" w:rsidR="007450CA" w:rsidRPr="001A4D23" w:rsidRDefault="007450CA" w:rsidP="007450CA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  <w:shd w:val="clear" w:color="auto" w:fill="808080" w:themeFill="background1" w:themeFillShade="80"/>
        </w:tcPr>
        <w:p w14:paraId="7971DE3F" w14:textId="77777777" w:rsidR="007450CA" w:rsidRPr="001A4D23" w:rsidRDefault="007450CA" w:rsidP="007450CA">
          <w:pPr>
            <w:jc w:val="center"/>
          </w:pPr>
          <w:r w:rsidRPr="001A4D23">
            <w:t xml:space="preserve">Confidentielle   </w:t>
          </w:r>
          <w:sdt>
            <w:sdtPr>
              <w:id w:val="1376963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 w:themeFill="background1" w:themeFillShade="80"/>
        </w:tcPr>
        <w:p w14:paraId="20680136" w14:textId="77777777" w:rsidR="007450CA" w:rsidRPr="001A4D23" w:rsidRDefault="007450CA" w:rsidP="007450CA">
          <w:pPr>
            <w:jc w:val="center"/>
          </w:pPr>
          <w:r w:rsidRPr="001A4D23">
            <w:t xml:space="preserve">Interne  </w:t>
          </w:r>
          <w:sdt>
            <w:sdtPr>
              <w:id w:val="355401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</w:tcPr>
        <w:p w14:paraId="510344DD" w14:textId="77777777" w:rsidR="007450CA" w:rsidRPr="001A4D23" w:rsidRDefault="007450CA" w:rsidP="007450CA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8267764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839" w:type="dxa"/>
      <w:tblInd w:w="1521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418"/>
    </w:tblGrid>
    <w:tr w:rsidR="007450CA" w:rsidRPr="001A4D23" w14:paraId="05076725" w14:textId="77777777" w:rsidTr="0036635B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415C8288" w14:textId="77777777" w:rsidR="007450CA" w:rsidRPr="001A4D23" w:rsidRDefault="007450CA" w:rsidP="007450CA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  <w:shd w:val="clear" w:color="auto" w:fill="808080" w:themeFill="background1" w:themeFillShade="80"/>
        </w:tcPr>
        <w:p w14:paraId="150872C7" w14:textId="77777777" w:rsidR="007450CA" w:rsidRPr="001A4D23" w:rsidRDefault="007450CA" w:rsidP="007450CA">
          <w:pPr>
            <w:jc w:val="center"/>
          </w:pPr>
          <w:r w:rsidRPr="001A4D23">
            <w:t xml:space="preserve">Confidentielle   </w:t>
          </w:r>
          <w:sdt>
            <w:sdtPr>
              <w:id w:val="122687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 w:themeFill="background1" w:themeFillShade="80"/>
        </w:tcPr>
        <w:p w14:paraId="0027E7D5" w14:textId="77777777" w:rsidR="007450CA" w:rsidRPr="001A4D23" w:rsidRDefault="007450CA" w:rsidP="007450CA">
          <w:pPr>
            <w:jc w:val="center"/>
          </w:pPr>
          <w:r w:rsidRPr="001A4D23">
            <w:t xml:space="preserve">Interne  </w:t>
          </w:r>
          <w:sdt>
            <w:sdtPr>
              <w:id w:val="82994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</w:tcPr>
        <w:p w14:paraId="15F577F3" w14:textId="77777777" w:rsidR="007450CA" w:rsidRPr="001A4D23" w:rsidRDefault="007450CA" w:rsidP="007450CA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5564395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6FC7A413" w14:textId="735CCDE4" w:rsidR="00F64B8C" w:rsidRDefault="00F64B8C" w:rsidP="00D319F8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DAA7" w14:textId="77777777" w:rsidR="00C06A59" w:rsidRDefault="00C06A59" w:rsidP="007E5CBE">
      <w:r>
        <w:separator/>
      </w:r>
    </w:p>
  </w:footnote>
  <w:footnote w:type="continuationSeparator" w:id="0">
    <w:p w14:paraId="5CA46A0A" w14:textId="77777777" w:rsidR="00C06A59" w:rsidRDefault="00C06A59" w:rsidP="007E5CBE">
      <w:r>
        <w:continuationSeparator/>
      </w:r>
    </w:p>
  </w:footnote>
  <w:footnote w:type="continuationNotice" w:id="1">
    <w:p w14:paraId="453DCA21" w14:textId="77777777" w:rsidR="00C06A59" w:rsidRDefault="00C06A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6"/>
      <w:gridCol w:w="5711"/>
      <w:gridCol w:w="4349"/>
    </w:tblGrid>
    <w:tr w:rsidR="00527100" w:rsidRPr="008729E4" w14:paraId="21233EE9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0BEA6EDA" w14:textId="77777777" w:rsidR="00527100" w:rsidRPr="008729E4" w:rsidRDefault="00527100" w:rsidP="0052710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E8B0E1C" wp14:editId="25D97473">
                <wp:extent cx="1647240" cy="619125"/>
                <wp:effectExtent l="0" t="0" r="0" b="0"/>
                <wp:docPr id="536540742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540742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3BAB65C1" w14:textId="77777777" w:rsidR="00527100" w:rsidRPr="00F64B8C" w:rsidRDefault="00527100" w:rsidP="0052710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396B7EAC" w14:textId="77777777" w:rsidR="00527100" w:rsidRDefault="00527100" w:rsidP="0052710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éf : EC-LD-0001</w:t>
          </w:r>
        </w:p>
        <w:p w14:paraId="6BE752FD" w14:textId="77777777" w:rsidR="00527100" w:rsidRPr="008729E4" w:rsidRDefault="00527100" w:rsidP="0052710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2467B131" w14:textId="77777777" w:rsidR="00527100" w:rsidRPr="008729E4" w:rsidRDefault="00527100" w:rsidP="0052710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Pr="00D319F8">
            <w:rPr>
              <w:rFonts w:ascii="Arial" w:hAnsi="Arial" w:cs="Arial"/>
              <w:bCs/>
              <w:lang w:val="fr-FR"/>
            </w:rPr>
            <w:t>1</w:t>
          </w:r>
          <w:r>
            <w:rPr>
              <w:rFonts w:ascii="Arial" w:hAnsi="Arial" w:cs="Arial"/>
              <w:bCs/>
              <w:lang w:val="fr-FR"/>
            </w:rPr>
            <w:t>8</w:t>
          </w:r>
          <w:r w:rsidRPr="00AB5A19">
            <w:rPr>
              <w:rFonts w:ascii="Arial" w:hAnsi="Arial" w:cs="Arial"/>
              <w:bCs/>
              <w:lang w:val="fr-FR"/>
            </w:rPr>
            <w:t>/1</w:t>
          </w:r>
          <w:r>
            <w:rPr>
              <w:rFonts w:ascii="Arial" w:hAnsi="Arial" w:cs="Arial"/>
              <w:bCs/>
              <w:lang w:val="fr-FR"/>
            </w:rPr>
            <w:t>2</w:t>
          </w:r>
          <w:r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39057340" w14:textId="66D7BD16" w:rsidR="00527100" w:rsidRPr="00AB5A19" w:rsidRDefault="00527100" w:rsidP="0052710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3D381B">
            <w:rPr>
              <w:rFonts w:ascii="Arial" w:hAnsi="Arial" w:cs="Arial"/>
              <w:noProof/>
              <w:lang w:val="fr-FR"/>
            </w:rPr>
            <w:t>3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527100" w:rsidRPr="008729E4" w14:paraId="6B32E90D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0313042" w14:textId="77777777" w:rsidR="00527100" w:rsidRPr="008729E4" w:rsidRDefault="00527100" w:rsidP="0052710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A1535FB" w14:textId="77777777" w:rsidR="00527100" w:rsidRPr="008729E4" w:rsidRDefault="00527100" w:rsidP="0052710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Pr="008729E4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</w:rPr>
            <w:t>FO- 0003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AC4CE7F" w14:textId="77777777" w:rsidR="00527100" w:rsidRPr="008729E4" w:rsidRDefault="00527100" w:rsidP="0052710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527100" w:rsidRPr="008729E4" w14:paraId="63682CC9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1B238EF0" w14:textId="77777777" w:rsidR="00527100" w:rsidRPr="008729E4" w:rsidRDefault="00527100" w:rsidP="0052710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F405D" w14:textId="77777777" w:rsidR="00527100" w:rsidRPr="00527100" w:rsidRDefault="00527100" w:rsidP="00527100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 w:rsidRPr="00527100">
            <w:rPr>
              <w:rFonts w:ascii="Arial" w:hAnsi="Arial" w:cs="Arial"/>
              <w:b/>
              <w:bCs/>
              <w:color w:val="000000"/>
            </w:rPr>
            <w:t>Formulaire de déclaration d'un événement indésirable grave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35C50BF3" w14:textId="77777777" w:rsidR="00527100" w:rsidRPr="008729E4" w:rsidRDefault="00527100" w:rsidP="0052710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6"/>
      <w:gridCol w:w="5711"/>
      <w:gridCol w:w="4349"/>
    </w:tblGrid>
    <w:tr w:rsidR="007B12BF" w:rsidRPr="008729E4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F64B8C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 w:rsidR="00D319F8"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44EB8BA8" w:rsidR="00DB6DE9" w:rsidRDefault="00F64B8C" w:rsidP="0029445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DB6DE9">
            <w:rPr>
              <w:rFonts w:ascii="Arial" w:hAnsi="Arial" w:cs="Arial"/>
            </w:rPr>
            <w:t>éf :</w:t>
          </w:r>
          <w:r>
            <w:rPr>
              <w:rFonts w:ascii="Arial" w:hAnsi="Arial" w:cs="Arial"/>
            </w:rPr>
            <w:t xml:space="preserve"> </w:t>
          </w:r>
          <w:r w:rsidR="00F40ABC">
            <w:rPr>
              <w:rFonts w:ascii="Arial" w:hAnsi="Arial" w:cs="Arial"/>
            </w:rPr>
            <w:t>EC</w:t>
          </w:r>
          <w:r>
            <w:rPr>
              <w:rFonts w:ascii="Arial" w:hAnsi="Arial" w:cs="Arial"/>
            </w:rPr>
            <w:t>-</w:t>
          </w:r>
          <w:r w:rsidR="00F40ABC">
            <w:rPr>
              <w:rFonts w:ascii="Arial" w:hAnsi="Arial" w:cs="Arial"/>
            </w:rPr>
            <w:t>LD</w:t>
          </w:r>
          <w:r>
            <w:rPr>
              <w:rFonts w:ascii="Arial" w:hAnsi="Arial" w:cs="Arial"/>
            </w:rPr>
            <w:t>-00</w:t>
          </w:r>
          <w:r w:rsidR="00AB5A19">
            <w:rPr>
              <w:rFonts w:ascii="Arial" w:hAnsi="Arial" w:cs="Arial"/>
            </w:rPr>
            <w:t>0</w:t>
          </w:r>
          <w:r w:rsidR="00100965">
            <w:rPr>
              <w:rFonts w:ascii="Arial" w:hAnsi="Arial" w:cs="Arial"/>
            </w:rPr>
            <w:t>1</w:t>
          </w:r>
        </w:p>
        <w:p w14:paraId="77B3B3A7" w14:textId="3D7FA99D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E9752FC" w14:textId="1EC3CDDF" w:rsidR="007B12BF" w:rsidRPr="008729E4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 w:rsidR="0008555B"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="00D319F8" w:rsidRPr="00D319F8">
            <w:rPr>
              <w:rFonts w:ascii="Arial" w:hAnsi="Arial" w:cs="Arial"/>
              <w:bCs/>
              <w:lang w:val="fr-FR"/>
            </w:rPr>
            <w:t>1</w:t>
          </w:r>
          <w:r w:rsidR="00781316">
            <w:rPr>
              <w:rFonts w:ascii="Arial" w:hAnsi="Arial" w:cs="Arial"/>
              <w:bCs/>
              <w:lang w:val="fr-FR"/>
            </w:rPr>
            <w:t>8</w:t>
          </w:r>
          <w:r w:rsidR="00AB5A19" w:rsidRPr="00AB5A19">
            <w:rPr>
              <w:rFonts w:ascii="Arial" w:hAnsi="Arial" w:cs="Arial"/>
              <w:bCs/>
              <w:lang w:val="fr-FR"/>
            </w:rPr>
            <w:t>/1</w:t>
          </w:r>
          <w:r w:rsidR="00D319F8">
            <w:rPr>
              <w:rFonts w:ascii="Arial" w:hAnsi="Arial" w:cs="Arial"/>
              <w:bCs/>
              <w:lang w:val="fr-FR"/>
            </w:rPr>
            <w:t>2</w:t>
          </w:r>
          <w:r w:rsidR="00AB5A19"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1E57788C" w14:textId="1F60A2E9" w:rsidR="007B12BF" w:rsidRPr="00AB5A19" w:rsidRDefault="007B12BF" w:rsidP="0029445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3D381B">
            <w:rPr>
              <w:rFonts w:ascii="Arial" w:hAnsi="Arial" w:cs="Arial"/>
              <w:noProof/>
              <w:lang w:val="fr-FR"/>
            </w:rPr>
            <w:t>3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7B12BF" w:rsidRPr="008729E4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17D18D2F" w:rsidR="007B12BF" w:rsidRPr="008729E4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="007B12BF" w:rsidRPr="008729E4">
            <w:rPr>
              <w:rFonts w:ascii="Arial" w:hAnsi="Arial" w:cs="Arial"/>
              <w:b/>
              <w:bCs/>
            </w:rPr>
            <w:t>-</w:t>
          </w:r>
          <w:r w:rsidR="003442CD">
            <w:rPr>
              <w:rFonts w:ascii="Arial" w:hAnsi="Arial" w:cs="Arial"/>
              <w:b/>
              <w:bCs/>
            </w:rPr>
            <w:t>F</w:t>
          </w:r>
          <w:r w:rsidR="00F64B8C">
            <w:rPr>
              <w:rFonts w:ascii="Arial" w:hAnsi="Arial" w:cs="Arial"/>
              <w:b/>
              <w:bCs/>
            </w:rPr>
            <w:t>O-</w:t>
          </w:r>
          <w:r w:rsidR="003442CD">
            <w:rPr>
              <w:rFonts w:ascii="Arial" w:hAnsi="Arial" w:cs="Arial"/>
              <w:b/>
              <w:bCs/>
            </w:rPr>
            <w:t xml:space="preserve"> 00</w:t>
          </w:r>
          <w:r w:rsidR="00F64B8C">
            <w:rPr>
              <w:rFonts w:ascii="Arial" w:hAnsi="Arial" w:cs="Arial"/>
              <w:b/>
              <w:bCs/>
            </w:rPr>
            <w:t>0</w:t>
          </w:r>
          <w:r w:rsidR="00EB624D">
            <w:rPr>
              <w:rFonts w:ascii="Arial" w:hAnsi="Arial" w:cs="Arial"/>
              <w:b/>
              <w:bCs/>
            </w:rPr>
            <w:t>3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7B12BF" w:rsidRPr="008729E4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8E4EC" w14:textId="4CFDD965" w:rsidR="007B12BF" w:rsidRPr="00527100" w:rsidRDefault="00350718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 w:rsidRPr="00527100">
            <w:rPr>
              <w:rFonts w:ascii="Arial" w:hAnsi="Arial" w:cs="Arial"/>
              <w:b/>
              <w:bCs/>
              <w:color w:val="000000"/>
            </w:rPr>
            <w:t>Formulaire de déclaration d'un événement indésirable grave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8729E4" w:rsidRDefault="007B12BF" w:rsidP="0029445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54C"/>
    <w:multiLevelType w:val="multilevel"/>
    <w:tmpl w:val="532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1110"/>
    <w:multiLevelType w:val="multilevel"/>
    <w:tmpl w:val="71A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E7BB1"/>
    <w:multiLevelType w:val="multilevel"/>
    <w:tmpl w:val="ED0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CA2AA0"/>
    <w:multiLevelType w:val="multilevel"/>
    <w:tmpl w:val="F6C2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96A29"/>
    <w:multiLevelType w:val="hybridMultilevel"/>
    <w:tmpl w:val="B5E813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464E"/>
    <w:multiLevelType w:val="hybridMultilevel"/>
    <w:tmpl w:val="AB5C7E60"/>
    <w:lvl w:ilvl="0" w:tplc="A01261C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74947A5"/>
    <w:multiLevelType w:val="hybridMultilevel"/>
    <w:tmpl w:val="B5E813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4CA3"/>
    <w:multiLevelType w:val="hybridMultilevel"/>
    <w:tmpl w:val="C5E0D746"/>
    <w:lvl w:ilvl="0" w:tplc="298EA4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126E"/>
    <w:multiLevelType w:val="hybridMultilevel"/>
    <w:tmpl w:val="B5E813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C68"/>
    <w:multiLevelType w:val="multilevel"/>
    <w:tmpl w:val="F2A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0133B"/>
    <w:multiLevelType w:val="multilevel"/>
    <w:tmpl w:val="D19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CF6"/>
    <w:multiLevelType w:val="multilevel"/>
    <w:tmpl w:val="2A48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50509"/>
    <w:multiLevelType w:val="multilevel"/>
    <w:tmpl w:val="C6B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80FC5"/>
    <w:multiLevelType w:val="multilevel"/>
    <w:tmpl w:val="799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C45BA"/>
    <w:multiLevelType w:val="hybridMultilevel"/>
    <w:tmpl w:val="73E8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9938DB"/>
    <w:multiLevelType w:val="multilevel"/>
    <w:tmpl w:val="B4C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91787"/>
    <w:multiLevelType w:val="hybridMultilevel"/>
    <w:tmpl w:val="AD8EA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608C"/>
    <w:multiLevelType w:val="hybridMultilevel"/>
    <w:tmpl w:val="B3348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0005F"/>
    <w:multiLevelType w:val="multilevel"/>
    <w:tmpl w:val="CFF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C6348"/>
    <w:multiLevelType w:val="multilevel"/>
    <w:tmpl w:val="320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20E31"/>
    <w:multiLevelType w:val="multilevel"/>
    <w:tmpl w:val="20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C4F5E"/>
    <w:multiLevelType w:val="multilevel"/>
    <w:tmpl w:val="300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E2A69"/>
    <w:multiLevelType w:val="multilevel"/>
    <w:tmpl w:val="711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634CF"/>
    <w:multiLevelType w:val="hybridMultilevel"/>
    <w:tmpl w:val="4A0E903E"/>
    <w:lvl w:ilvl="0" w:tplc="AEA8CF0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932F5"/>
    <w:multiLevelType w:val="multilevel"/>
    <w:tmpl w:val="51C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9C4845"/>
    <w:multiLevelType w:val="hybridMultilevel"/>
    <w:tmpl w:val="B5E8138C"/>
    <w:lvl w:ilvl="0" w:tplc="E34A0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1824"/>
    <w:multiLevelType w:val="hybridMultilevel"/>
    <w:tmpl w:val="B1E2A7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E67564"/>
    <w:multiLevelType w:val="multilevel"/>
    <w:tmpl w:val="ACC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52">
    <w:abstractNumId w:val="3"/>
  </w:num>
  <w:num w:numId="2" w16cid:durableId="217480051">
    <w:abstractNumId w:val="14"/>
  </w:num>
  <w:num w:numId="3" w16cid:durableId="598562387">
    <w:abstractNumId w:val="31"/>
  </w:num>
  <w:num w:numId="4" w16cid:durableId="1223365082">
    <w:abstractNumId w:val="30"/>
  </w:num>
  <w:num w:numId="5" w16cid:durableId="1912697101">
    <w:abstractNumId w:val="17"/>
  </w:num>
  <w:num w:numId="6" w16cid:durableId="828060243">
    <w:abstractNumId w:val="23"/>
  </w:num>
  <w:num w:numId="7" w16cid:durableId="1905876121">
    <w:abstractNumId w:val="6"/>
  </w:num>
  <w:num w:numId="8" w16cid:durableId="2062823605">
    <w:abstractNumId w:val="25"/>
  </w:num>
  <w:num w:numId="9" w16cid:durableId="1308820705">
    <w:abstractNumId w:val="11"/>
  </w:num>
  <w:num w:numId="10" w16cid:durableId="1582985852">
    <w:abstractNumId w:val="16"/>
  </w:num>
  <w:num w:numId="11" w16cid:durableId="1994554281">
    <w:abstractNumId w:val="20"/>
  </w:num>
  <w:num w:numId="12" w16cid:durableId="587690104">
    <w:abstractNumId w:val="26"/>
  </w:num>
  <w:num w:numId="13" w16cid:durableId="912734743">
    <w:abstractNumId w:val="22"/>
  </w:num>
  <w:num w:numId="14" w16cid:durableId="1090547786">
    <w:abstractNumId w:val="15"/>
  </w:num>
  <w:num w:numId="15" w16cid:durableId="708724187">
    <w:abstractNumId w:val="1"/>
  </w:num>
  <w:num w:numId="16" w16cid:durableId="469597075">
    <w:abstractNumId w:val="4"/>
  </w:num>
  <w:num w:numId="17" w16cid:durableId="125894791">
    <w:abstractNumId w:val="2"/>
  </w:num>
  <w:num w:numId="18" w16cid:durableId="224144024">
    <w:abstractNumId w:val="24"/>
  </w:num>
  <w:num w:numId="19" w16cid:durableId="227344416">
    <w:abstractNumId w:val="18"/>
  </w:num>
  <w:num w:numId="20" w16cid:durableId="740642191">
    <w:abstractNumId w:val="32"/>
  </w:num>
  <w:num w:numId="21" w16cid:durableId="760371084">
    <w:abstractNumId w:val="19"/>
  </w:num>
  <w:num w:numId="22" w16cid:durableId="1581674332">
    <w:abstractNumId w:val="8"/>
  </w:num>
  <w:num w:numId="23" w16cid:durableId="483937409">
    <w:abstractNumId w:val="21"/>
  </w:num>
  <w:num w:numId="24" w16cid:durableId="1189837351">
    <w:abstractNumId w:val="13"/>
  </w:num>
  <w:num w:numId="25" w16cid:durableId="868836483">
    <w:abstractNumId w:val="27"/>
  </w:num>
  <w:num w:numId="26" w16cid:durableId="1473135149">
    <w:abstractNumId w:val="12"/>
  </w:num>
  <w:num w:numId="27" w16cid:durableId="1173685335">
    <w:abstractNumId w:val="0"/>
  </w:num>
  <w:num w:numId="28" w16cid:durableId="1785418619">
    <w:abstractNumId w:val="10"/>
  </w:num>
  <w:num w:numId="29" w16cid:durableId="60715638">
    <w:abstractNumId w:val="29"/>
  </w:num>
  <w:num w:numId="30" w16cid:durableId="791553866">
    <w:abstractNumId w:val="28"/>
  </w:num>
  <w:num w:numId="31" w16cid:durableId="1030839361">
    <w:abstractNumId w:val="9"/>
  </w:num>
  <w:num w:numId="32" w16cid:durableId="1120414055">
    <w:abstractNumId w:val="7"/>
  </w:num>
  <w:num w:numId="33" w16cid:durableId="19854300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17706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4E4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7C3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5E8C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94F"/>
    <w:rsid w:val="000A5E5F"/>
    <w:rsid w:val="000A5E6F"/>
    <w:rsid w:val="000A6477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93E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559"/>
    <w:rsid w:val="000F6EC5"/>
    <w:rsid w:val="000F754B"/>
    <w:rsid w:val="000F7897"/>
    <w:rsid w:val="00100502"/>
    <w:rsid w:val="001007C6"/>
    <w:rsid w:val="00100965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076"/>
    <w:rsid w:val="00114E59"/>
    <w:rsid w:val="00114EAB"/>
    <w:rsid w:val="0011550C"/>
    <w:rsid w:val="001158EC"/>
    <w:rsid w:val="00115924"/>
    <w:rsid w:val="00116E13"/>
    <w:rsid w:val="00117002"/>
    <w:rsid w:val="001171AF"/>
    <w:rsid w:val="0011762D"/>
    <w:rsid w:val="001177B1"/>
    <w:rsid w:val="001179D3"/>
    <w:rsid w:val="001201B8"/>
    <w:rsid w:val="001212B8"/>
    <w:rsid w:val="0012148C"/>
    <w:rsid w:val="001214BF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2177"/>
    <w:rsid w:val="00143369"/>
    <w:rsid w:val="00143854"/>
    <w:rsid w:val="001440EA"/>
    <w:rsid w:val="001447B6"/>
    <w:rsid w:val="0014499E"/>
    <w:rsid w:val="001449B9"/>
    <w:rsid w:val="00145C06"/>
    <w:rsid w:val="001476BD"/>
    <w:rsid w:val="00147AD2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57C5D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0C7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6B1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4E2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207"/>
    <w:rsid w:val="001C03A3"/>
    <w:rsid w:val="001C0BC7"/>
    <w:rsid w:val="001C0F78"/>
    <w:rsid w:val="001C140E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1F75B7"/>
    <w:rsid w:val="002024B1"/>
    <w:rsid w:val="002025F0"/>
    <w:rsid w:val="00202A8E"/>
    <w:rsid w:val="00202E5B"/>
    <w:rsid w:val="00203849"/>
    <w:rsid w:val="00203B67"/>
    <w:rsid w:val="00203B76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261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BB5"/>
    <w:rsid w:val="00250E55"/>
    <w:rsid w:val="0025207F"/>
    <w:rsid w:val="002520F8"/>
    <w:rsid w:val="00253346"/>
    <w:rsid w:val="002534D7"/>
    <w:rsid w:val="00253E4C"/>
    <w:rsid w:val="00253F09"/>
    <w:rsid w:val="0025414F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204"/>
    <w:rsid w:val="002628DD"/>
    <w:rsid w:val="00263738"/>
    <w:rsid w:val="00263ADA"/>
    <w:rsid w:val="002641E8"/>
    <w:rsid w:val="00264252"/>
    <w:rsid w:val="00270DA6"/>
    <w:rsid w:val="00271093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4E29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6D21"/>
    <w:rsid w:val="002B78E5"/>
    <w:rsid w:val="002B7931"/>
    <w:rsid w:val="002B7A8F"/>
    <w:rsid w:val="002B7E0D"/>
    <w:rsid w:val="002C02CE"/>
    <w:rsid w:val="002C0B4B"/>
    <w:rsid w:val="002C185F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BF6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6D8A"/>
    <w:rsid w:val="00327076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12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3BD"/>
    <w:rsid w:val="003466F7"/>
    <w:rsid w:val="00346BA0"/>
    <w:rsid w:val="00347043"/>
    <w:rsid w:val="0035049B"/>
    <w:rsid w:val="00350718"/>
    <w:rsid w:val="00351B72"/>
    <w:rsid w:val="0035201C"/>
    <w:rsid w:val="0035205F"/>
    <w:rsid w:val="003529C8"/>
    <w:rsid w:val="00352CB7"/>
    <w:rsid w:val="003533C6"/>
    <w:rsid w:val="00353437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81D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430"/>
    <w:rsid w:val="0037063D"/>
    <w:rsid w:val="00370B55"/>
    <w:rsid w:val="003717B7"/>
    <w:rsid w:val="0037272F"/>
    <w:rsid w:val="003728BE"/>
    <w:rsid w:val="003737B0"/>
    <w:rsid w:val="003749F6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6AC6"/>
    <w:rsid w:val="003873A6"/>
    <w:rsid w:val="00390261"/>
    <w:rsid w:val="00390C04"/>
    <w:rsid w:val="00390F69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86B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81B"/>
    <w:rsid w:val="003D39FE"/>
    <w:rsid w:val="003D5350"/>
    <w:rsid w:val="003D57BE"/>
    <w:rsid w:val="003D58C4"/>
    <w:rsid w:val="003D58D5"/>
    <w:rsid w:val="003D5EEA"/>
    <w:rsid w:val="003D5FEB"/>
    <w:rsid w:val="003D668D"/>
    <w:rsid w:val="003D6C2F"/>
    <w:rsid w:val="003D770C"/>
    <w:rsid w:val="003E0C4E"/>
    <w:rsid w:val="003E124B"/>
    <w:rsid w:val="003E1306"/>
    <w:rsid w:val="003E1521"/>
    <w:rsid w:val="003E155B"/>
    <w:rsid w:val="003E19E4"/>
    <w:rsid w:val="003E1B10"/>
    <w:rsid w:val="003E20AF"/>
    <w:rsid w:val="003E2898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BF1"/>
    <w:rsid w:val="003F3CCA"/>
    <w:rsid w:val="003F46A2"/>
    <w:rsid w:val="003F4913"/>
    <w:rsid w:val="003F4B16"/>
    <w:rsid w:val="003F4ECB"/>
    <w:rsid w:val="003F4F0E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707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06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4DC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0D"/>
    <w:rsid w:val="00453FCC"/>
    <w:rsid w:val="00454B99"/>
    <w:rsid w:val="00455C1A"/>
    <w:rsid w:val="00456264"/>
    <w:rsid w:val="00456410"/>
    <w:rsid w:val="0045644C"/>
    <w:rsid w:val="00460C31"/>
    <w:rsid w:val="004612F8"/>
    <w:rsid w:val="00461B93"/>
    <w:rsid w:val="00461FC5"/>
    <w:rsid w:val="004635F1"/>
    <w:rsid w:val="00464D1B"/>
    <w:rsid w:val="00464E87"/>
    <w:rsid w:val="004651A0"/>
    <w:rsid w:val="0046543C"/>
    <w:rsid w:val="004666EB"/>
    <w:rsid w:val="00466758"/>
    <w:rsid w:val="0046683F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353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3410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C7D"/>
    <w:rsid w:val="004E0D85"/>
    <w:rsid w:val="004E0ED8"/>
    <w:rsid w:val="004E109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16F"/>
    <w:rsid w:val="004E4A6F"/>
    <w:rsid w:val="004E4C9B"/>
    <w:rsid w:val="004E4CEA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4AEA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583"/>
    <w:rsid w:val="00506973"/>
    <w:rsid w:val="00507CDB"/>
    <w:rsid w:val="005102F9"/>
    <w:rsid w:val="00510B57"/>
    <w:rsid w:val="00510F9A"/>
    <w:rsid w:val="00510FA6"/>
    <w:rsid w:val="005110C3"/>
    <w:rsid w:val="00511CC8"/>
    <w:rsid w:val="00511D5E"/>
    <w:rsid w:val="0051211A"/>
    <w:rsid w:val="0051349F"/>
    <w:rsid w:val="00513751"/>
    <w:rsid w:val="00514077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100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3F19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0C4F"/>
    <w:rsid w:val="005E190C"/>
    <w:rsid w:val="005E1F63"/>
    <w:rsid w:val="005E36BA"/>
    <w:rsid w:val="005E3F38"/>
    <w:rsid w:val="005E468D"/>
    <w:rsid w:val="005E4F5F"/>
    <w:rsid w:val="005E5438"/>
    <w:rsid w:val="005E5A9D"/>
    <w:rsid w:val="005E5D7C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A76"/>
    <w:rsid w:val="005F7DFE"/>
    <w:rsid w:val="00600B14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1E6"/>
    <w:rsid w:val="00685274"/>
    <w:rsid w:val="00685DFE"/>
    <w:rsid w:val="0068779E"/>
    <w:rsid w:val="00690E52"/>
    <w:rsid w:val="0069167B"/>
    <w:rsid w:val="00691A41"/>
    <w:rsid w:val="0069204E"/>
    <w:rsid w:val="00692445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46C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08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397"/>
    <w:rsid w:val="006E64FA"/>
    <w:rsid w:val="006E67FF"/>
    <w:rsid w:val="006E6BA8"/>
    <w:rsid w:val="006E7051"/>
    <w:rsid w:val="006F0048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11E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07A55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ECD"/>
    <w:rsid w:val="00733F58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0CA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17DC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316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9EE"/>
    <w:rsid w:val="00786D0E"/>
    <w:rsid w:val="00786EBF"/>
    <w:rsid w:val="0078767C"/>
    <w:rsid w:val="00787CB3"/>
    <w:rsid w:val="00787FEC"/>
    <w:rsid w:val="007900F4"/>
    <w:rsid w:val="00790519"/>
    <w:rsid w:val="0079068E"/>
    <w:rsid w:val="00790A57"/>
    <w:rsid w:val="00790E13"/>
    <w:rsid w:val="00790EE3"/>
    <w:rsid w:val="0079130C"/>
    <w:rsid w:val="00791821"/>
    <w:rsid w:val="00792532"/>
    <w:rsid w:val="00792A6F"/>
    <w:rsid w:val="00792D06"/>
    <w:rsid w:val="007939FC"/>
    <w:rsid w:val="00795531"/>
    <w:rsid w:val="00795E9C"/>
    <w:rsid w:val="00796AE5"/>
    <w:rsid w:val="007970F6"/>
    <w:rsid w:val="0079754C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A77DE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620F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5587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9BC"/>
    <w:rsid w:val="007F7AE1"/>
    <w:rsid w:val="007F7C8D"/>
    <w:rsid w:val="008006A9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16F"/>
    <w:rsid w:val="00844BF2"/>
    <w:rsid w:val="008458DF"/>
    <w:rsid w:val="008460BC"/>
    <w:rsid w:val="00846969"/>
    <w:rsid w:val="00846FF6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9FF"/>
    <w:rsid w:val="00877A25"/>
    <w:rsid w:val="008803E8"/>
    <w:rsid w:val="00881E7B"/>
    <w:rsid w:val="00882056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3661"/>
    <w:rsid w:val="0089638B"/>
    <w:rsid w:val="00896774"/>
    <w:rsid w:val="00896910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4D"/>
    <w:rsid w:val="008A5D52"/>
    <w:rsid w:val="008A5E73"/>
    <w:rsid w:val="008A6B7C"/>
    <w:rsid w:val="008A6EFE"/>
    <w:rsid w:val="008A764C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3830"/>
    <w:rsid w:val="008C482C"/>
    <w:rsid w:val="008C5004"/>
    <w:rsid w:val="008C5E9B"/>
    <w:rsid w:val="008C6213"/>
    <w:rsid w:val="008C62DC"/>
    <w:rsid w:val="008C6616"/>
    <w:rsid w:val="008C6863"/>
    <w:rsid w:val="008C6BA5"/>
    <w:rsid w:val="008C7742"/>
    <w:rsid w:val="008D0F8A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6B0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B8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73D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4CD0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270E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A65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70C"/>
    <w:rsid w:val="00993921"/>
    <w:rsid w:val="009940AF"/>
    <w:rsid w:val="00994355"/>
    <w:rsid w:val="00994745"/>
    <w:rsid w:val="00995A59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E6AA8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850"/>
    <w:rsid w:val="009F79EC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527"/>
    <w:rsid w:val="00A1263C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FDC"/>
    <w:rsid w:val="00A242FA"/>
    <w:rsid w:val="00A24D9E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58E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54D"/>
    <w:rsid w:val="00A47722"/>
    <w:rsid w:val="00A502A4"/>
    <w:rsid w:val="00A502F1"/>
    <w:rsid w:val="00A50C82"/>
    <w:rsid w:val="00A52B65"/>
    <w:rsid w:val="00A54676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9F8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7F09"/>
    <w:rsid w:val="00AA03EB"/>
    <w:rsid w:val="00AA04E4"/>
    <w:rsid w:val="00AA0798"/>
    <w:rsid w:val="00AA0EF5"/>
    <w:rsid w:val="00AA15B9"/>
    <w:rsid w:val="00AA3950"/>
    <w:rsid w:val="00AA5033"/>
    <w:rsid w:val="00AA550C"/>
    <w:rsid w:val="00AA58F5"/>
    <w:rsid w:val="00AA5D46"/>
    <w:rsid w:val="00AA72DA"/>
    <w:rsid w:val="00AA7F46"/>
    <w:rsid w:val="00AB05D2"/>
    <w:rsid w:val="00AB0885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D9F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4D6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A29"/>
    <w:rsid w:val="00AF1BC4"/>
    <w:rsid w:val="00AF2738"/>
    <w:rsid w:val="00AF3277"/>
    <w:rsid w:val="00AF40B5"/>
    <w:rsid w:val="00AF445E"/>
    <w:rsid w:val="00AF48DF"/>
    <w:rsid w:val="00AF4B5F"/>
    <w:rsid w:val="00AF4C14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237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4ED7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1E4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2BA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60E7"/>
    <w:rsid w:val="00BB6606"/>
    <w:rsid w:val="00BB69EC"/>
    <w:rsid w:val="00BB7931"/>
    <w:rsid w:val="00BB7FEB"/>
    <w:rsid w:val="00BC111B"/>
    <w:rsid w:val="00BC1B03"/>
    <w:rsid w:val="00BC3A52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A59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063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4FCC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9D9"/>
    <w:rsid w:val="00C85A3E"/>
    <w:rsid w:val="00C861D4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506"/>
    <w:rsid w:val="00C97BB4"/>
    <w:rsid w:val="00CA2683"/>
    <w:rsid w:val="00CA3519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3458"/>
    <w:rsid w:val="00CB45B8"/>
    <w:rsid w:val="00CB48C3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7CF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0D50"/>
    <w:rsid w:val="00D010D5"/>
    <w:rsid w:val="00D01B34"/>
    <w:rsid w:val="00D030DB"/>
    <w:rsid w:val="00D03A7E"/>
    <w:rsid w:val="00D03F98"/>
    <w:rsid w:val="00D04656"/>
    <w:rsid w:val="00D0468C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1E41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97505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3700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207"/>
    <w:rsid w:val="00E103B6"/>
    <w:rsid w:val="00E1105A"/>
    <w:rsid w:val="00E125A6"/>
    <w:rsid w:val="00E129E0"/>
    <w:rsid w:val="00E129F5"/>
    <w:rsid w:val="00E13A6B"/>
    <w:rsid w:val="00E13C02"/>
    <w:rsid w:val="00E146DF"/>
    <w:rsid w:val="00E157F3"/>
    <w:rsid w:val="00E15A25"/>
    <w:rsid w:val="00E15A5F"/>
    <w:rsid w:val="00E16DD4"/>
    <w:rsid w:val="00E17A84"/>
    <w:rsid w:val="00E20DE3"/>
    <w:rsid w:val="00E21872"/>
    <w:rsid w:val="00E21F53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4EA8"/>
    <w:rsid w:val="00E45552"/>
    <w:rsid w:val="00E4572E"/>
    <w:rsid w:val="00E45E45"/>
    <w:rsid w:val="00E460CC"/>
    <w:rsid w:val="00E464A2"/>
    <w:rsid w:val="00E47616"/>
    <w:rsid w:val="00E47CB4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5E11"/>
    <w:rsid w:val="00E575D9"/>
    <w:rsid w:val="00E57733"/>
    <w:rsid w:val="00E60983"/>
    <w:rsid w:val="00E61E16"/>
    <w:rsid w:val="00E62020"/>
    <w:rsid w:val="00E63E47"/>
    <w:rsid w:val="00E641E4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530E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925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33F"/>
    <w:rsid w:val="00EB488E"/>
    <w:rsid w:val="00EB509B"/>
    <w:rsid w:val="00EB549D"/>
    <w:rsid w:val="00EB624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3E1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3F2B"/>
    <w:rsid w:val="00F05BF4"/>
    <w:rsid w:val="00F06E13"/>
    <w:rsid w:val="00F072A4"/>
    <w:rsid w:val="00F0730D"/>
    <w:rsid w:val="00F1001E"/>
    <w:rsid w:val="00F10EA2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AC3"/>
    <w:rsid w:val="00F23C31"/>
    <w:rsid w:val="00F25543"/>
    <w:rsid w:val="00F25577"/>
    <w:rsid w:val="00F25A48"/>
    <w:rsid w:val="00F262F1"/>
    <w:rsid w:val="00F26EC1"/>
    <w:rsid w:val="00F27CD8"/>
    <w:rsid w:val="00F300FA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A6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1FFE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CCF"/>
    <w:rsid w:val="00F51FD8"/>
    <w:rsid w:val="00F551BB"/>
    <w:rsid w:val="00F56FBE"/>
    <w:rsid w:val="00F57E11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1F2A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45D"/>
    <w:rsid w:val="00FB74C2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2B3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524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21E5"/>
    <w:rsid w:val="00FE25BD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282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E641E4"/>
    <w:pPr>
      <w:spacing w:after="120"/>
      <w:ind w:left="360"/>
      <w:contextualSpacing w:val="0"/>
      <w:jc w:val="center"/>
      <w:outlineLvl w:val="0"/>
    </w:pPr>
    <w:rPr>
      <w:rFonts w:ascii="Arial" w:hAnsi="Arial" w:cs="Arial"/>
      <w:b/>
      <w:bCs/>
      <w:sz w:val="24"/>
      <w:szCs w:val="24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1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ferences"/>
    <w:basedOn w:val="Normal"/>
    <w:link w:val="ParagraphedelisteCar"/>
    <w:uiPriority w:val="1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E641E4"/>
    <w:rPr>
      <w:rFonts w:ascii="Arial" w:eastAsia="Calibri" w:hAnsi="Arial" w:cs="Arial"/>
      <w:b/>
      <w:bCs/>
      <w:kern w:val="0"/>
      <w:sz w:val="24"/>
      <w:szCs w:val="24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References Car"/>
    <w:link w:val="Paragraphedeliste"/>
    <w:uiPriority w:val="34"/>
    <w:locked/>
    <w:rsid w:val="00790A57"/>
    <w:rPr>
      <w:rFonts w:ascii="Times New Roman" w:eastAsia="Calibri" w:hAnsi="Times New Roman" w:cs="Times New Roman"/>
      <w:kern w:val="0"/>
      <w14:ligatures w14:val="none"/>
    </w:rPr>
  </w:style>
  <w:style w:type="table" w:customStyle="1" w:styleId="Grilledutableau7">
    <w:name w:val="Grille du tableau7"/>
    <w:basedOn w:val="TableauNormal"/>
    <w:next w:val="Grilledutableau"/>
    <w:uiPriority w:val="39"/>
    <w:rsid w:val="008F36B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8F36B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8F36B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8F36B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8F36B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3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</Words>
  <Characters>1547</Characters>
  <Application>Microsoft Office Word</Application>
  <DocSecurity>0</DocSecurity>
  <Lines>64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9</cp:revision>
  <cp:lastPrinted>2025-12-11T21:38:00Z</cp:lastPrinted>
  <dcterms:created xsi:type="dcterms:W3CDTF">2025-12-17T10:20:00Z</dcterms:created>
  <dcterms:modified xsi:type="dcterms:W3CDTF">2025-12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